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88" w:rsidRPr="006A1EC2" w:rsidRDefault="006B5AE3" w:rsidP="003A4788">
      <w:pPr>
        <w:tabs>
          <w:tab w:val="left" w:pos="8789"/>
        </w:tabs>
        <w:ind w:left="11624" w:right="-567" w:hanging="6662"/>
        <w:rPr>
          <w:rFonts w:ascii="Times New Roman" w:hAnsi="Times New Roman" w:cs="Times New Roman"/>
          <w:lang w:val="ro-MO"/>
        </w:rPr>
      </w:pPr>
      <w:r w:rsidRPr="006A1EC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</w:t>
      </w:r>
      <w:r w:rsidR="006E2932" w:rsidRPr="006A1EC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</w:t>
      </w:r>
      <w:r w:rsidR="003A4788" w:rsidRPr="006A1EC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</w:t>
      </w:r>
      <w:r w:rsidR="003A4788" w:rsidRPr="006A1EC2">
        <w:rPr>
          <w:rFonts w:ascii="Times New Roman" w:hAnsi="Times New Roman" w:cs="Times New Roman"/>
          <w:b/>
          <w:lang w:val="ro-MO"/>
        </w:rPr>
        <w:t>Anexa nr.1                                                                                           la   decizia Consiliului raional   Ștefan Vodă                                           nr.____ din _____________201</w:t>
      </w:r>
      <w:r w:rsidR="00F00620" w:rsidRPr="006A1EC2">
        <w:rPr>
          <w:rFonts w:ascii="Times New Roman" w:hAnsi="Times New Roman" w:cs="Times New Roman"/>
          <w:b/>
          <w:lang w:val="ro-MO"/>
        </w:rPr>
        <w:t>7</w:t>
      </w:r>
    </w:p>
    <w:p w:rsidR="00710928" w:rsidRPr="006A1EC2" w:rsidRDefault="006E2932" w:rsidP="00F00620">
      <w:pPr>
        <w:tabs>
          <w:tab w:val="left" w:pos="5670"/>
          <w:tab w:val="left" w:pos="5812"/>
          <w:tab w:val="left" w:pos="11766"/>
        </w:tabs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6A1EC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</w:t>
      </w:r>
      <w:r w:rsidR="00710928" w:rsidRPr="006A1EC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</w:t>
      </w:r>
    </w:p>
    <w:p w:rsidR="004E350D" w:rsidRPr="006A1EC2" w:rsidRDefault="00710928" w:rsidP="0040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6A1EC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                                     </w:t>
      </w:r>
      <w:r w:rsidR="000F684A" w:rsidRPr="006A1EC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</w:t>
      </w:r>
      <w:r w:rsidR="006B5AE3" w:rsidRPr="006A1EC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</w:t>
      </w:r>
      <w:r w:rsidR="006B5AE3" w:rsidRPr="006A1EC2">
        <w:rPr>
          <w:rFonts w:ascii="Times New Roman" w:hAnsi="Times New Roman" w:cs="Times New Roman"/>
          <w:b/>
          <w:sz w:val="28"/>
          <w:szCs w:val="28"/>
          <w:lang w:val="ro-MO"/>
        </w:rPr>
        <w:t>Informație</w:t>
      </w:r>
    </w:p>
    <w:p w:rsidR="003A4788" w:rsidRPr="006A1EC2" w:rsidRDefault="006B5AE3" w:rsidP="00C53F1C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A1EC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          </w:t>
      </w:r>
      <w:r w:rsidR="000F684A" w:rsidRPr="006A1EC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  <w:r w:rsidRPr="006A1EC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privind executarea</w:t>
      </w:r>
      <w:r w:rsidR="00EF4E15" w:rsidRPr="006A1EC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veniturilor </w:t>
      </w:r>
      <w:r w:rsidRPr="006A1EC2">
        <w:rPr>
          <w:rFonts w:ascii="Times New Roman" w:hAnsi="Times New Roman" w:cs="Times New Roman"/>
          <w:b/>
          <w:sz w:val="28"/>
          <w:szCs w:val="28"/>
          <w:lang w:val="ro-MO"/>
        </w:rPr>
        <w:t>bugetului raion</w:t>
      </w:r>
      <w:r w:rsidR="00F00620" w:rsidRPr="006A1EC2">
        <w:rPr>
          <w:rFonts w:ascii="Times New Roman" w:hAnsi="Times New Roman" w:cs="Times New Roman"/>
          <w:b/>
          <w:sz w:val="28"/>
          <w:szCs w:val="28"/>
          <w:lang w:val="ro-MO"/>
        </w:rPr>
        <w:t>al</w:t>
      </w:r>
      <w:r w:rsidR="00EF4E15" w:rsidRPr="006A1EC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F00620" w:rsidRPr="006A1EC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EF4E15" w:rsidRPr="006A1EC2">
        <w:rPr>
          <w:rFonts w:ascii="Times New Roman" w:hAnsi="Times New Roman" w:cs="Times New Roman"/>
          <w:b/>
          <w:sz w:val="28"/>
          <w:szCs w:val="28"/>
          <w:lang w:val="ro-MO"/>
        </w:rPr>
        <w:t xml:space="preserve">pe </w:t>
      </w:r>
      <w:r w:rsidR="003A4788" w:rsidRPr="006A1EC2">
        <w:rPr>
          <w:rFonts w:ascii="Times New Roman" w:hAnsi="Times New Roman" w:cs="Times New Roman"/>
          <w:b/>
          <w:sz w:val="28"/>
          <w:szCs w:val="28"/>
          <w:lang w:val="ro-MO"/>
        </w:rPr>
        <w:t>9 luni ale</w:t>
      </w:r>
      <w:r w:rsidR="00EF4E15" w:rsidRPr="006A1EC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anul</w:t>
      </w:r>
      <w:r w:rsidR="003A4788" w:rsidRPr="006A1EC2">
        <w:rPr>
          <w:rFonts w:ascii="Times New Roman" w:hAnsi="Times New Roman" w:cs="Times New Roman"/>
          <w:b/>
          <w:sz w:val="28"/>
          <w:szCs w:val="28"/>
          <w:lang w:val="ro-MO"/>
        </w:rPr>
        <w:t>ui</w:t>
      </w:r>
      <w:r w:rsidR="00EF4E15" w:rsidRPr="006A1EC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201</w:t>
      </w:r>
      <w:r w:rsidR="00F00620" w:rsidRPr="006A1EC2">
        <w:rPr>
          <w:rFonts w:ascii="Times New Roman" w:hAnsi="Times New Roman" w:cs="Times New Roman"/>
          <w:b/>
          <w:sz w:val="28"/>
          <w:szCs w:val="28"/>
          <w:lang w:val="ro-MO"/>
        </w:rPr>
        <w:t>7</w:t>
      </w:r>
    </w:p>
    <w:p w:rsidR="00F00620" w:rsidRPr="006A1EC2" w:rsidRDefault="00F00620" w:rsidP="00C53F1C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6"/>
        <w:gridCol w:w="5263"/>
        <w:gridCol w:w="1016"/>
        <w:gridCol w:w="1236"/>
        <w:gridCol w:w="1236"/>
        <w:gridCol w:w="1123"/>
        <w:gridCol w:w="1259"/>
        <w:gridCol w:w="769"/>
        <w:gridCol w:w="1235"/>
        <w:gridCol w:w="1015"/>
        <w:gridCol w:w="810"/>
      </w:tblGrid>
      <w:tr w:rsidR="00F00620" w:rsidRPr="006A1EC2" w:rsidTr="00C219D6">
        <w:trPr>
          <w:trHeight w:val="600"/>
        </w:trPr>
        <w:tc>
          <w:tcPr>
            <w:tcW w:w="446" w:type="dxa"/>
            <w:vMerge w:val="restart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 w:val="restart"/>
            <w:tcBorders>
              <w:right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F00620" w:rsidRPr="006A1EC2" w:rsidRDefault="00F00620" w:rsidP="00C219D6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ab/>
              <w:t xml:space="preserve">          </w:t>
            </w: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Cod         ECO</w:t>
            </w:r>
          </w:p>
        </w:tc>
        <w:tc>
          <w:tcPr>
            <w:tcW w:w="1236" w:type="dxa"/>
            <w:vMerge w:val="restart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236" w:type="dxa"/>
            <w:vMerge w:val="restart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izat pe an</w:t>
            </w:r>
          </w:p>
        </w:tc>
        <w:tc>
          <w:tcPr>
            <w:tcW w:w="1123" w:type="dxa"/>
            <w:vMerge w:val="restart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</w:t>
            </w: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nul</w:t>
            </w: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urent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Executat față </w:t>
            </w: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de precizat</w:t>
            </w:r>
          </w:p>
        </w:tc>
        <w:tc>
          <w:tcPr>
            <w:tcW w:w="1235" w:type="dxa"/>
            <w:vMerge w:val="restart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Executat      anul </w:t>
            </w: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edent</w:t>
            </w: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ii.lei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Executat anul </w:t>
            </w:r>
            <w:r w:rsidR="006A1EC2" w:rsidRPr="006A1EC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urent</w:t>
            </w:r>
            <w:r w:rsidRPr="006A1EC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față de anul precedent</w:t>
            </w:r>
          </w:p>
        </w:tc>
      </w:tr>
      <w:tr w:rsidR="00F00620" w:rsidRPr="006A1EC2" w:rsidTr="00C219D6">
        <w:trPr>
          <w:trHeight w:val="213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devieri </w:t>
            </w: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(+-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În </w:t>
            </w: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%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Devieri </w:t>
            </w: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(+-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În </w:t>
            </w: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%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6A1EC2" w:rsidP="00C219D6">
            <w:pPr>
              <w:rPr>
                <w:rFonts w:ascii="Times New Roman" w:hAnsi="Times New Roman" w:cs="Times New Roman"/>
                <w:lang w:val="ro-MO"/>
              </w:rPr>
            </w:pPr>
            <w:r w:rsidRPr="006A1EC2">
              <w:rPr>
                <w:rFonts w:ascii="Times New Roman" w:hAnsi="Times New Roman" w:cs="Times New Roman"/>
                <w:lang w:val="ro-MO"/>
              </w:rPr>
              <w:t>Impozit</w:t>
            </w:r>
            <w:r w:rsidR="00F00620" w:rsidRPr="006A1EC2">
              <w:rPr>
                <w:rFonts w:ascii="Times New Roman" w:hAnsi="Times New Roman" w:cs="Times New Roman"/>
                <w:lang w:val="ro-MO"/>
              </w:rPr>
              <w:t xml:space="preserve"> pe venitul </w:t>
            </w:r>
            <w:r w:rsidRPr="006A1EC2">
              <w:rPr>
                <w:rFonts w:ascii="Times New Roman" w:hAnsi="Times New Roman" w:cs="Times New Roman"/>
                <w:lang w:val="ro-MO"/>
              </w:rPr>
              <w:t>reținut</w:t>
            </w:r>
            <w:r w:rsidR="00F00620" w:rsidRPr="006A1EC2">
              <w:rPr>
                <w:rFonts w:ascii="Times New Roman" w:hAnsi="Times New Roman" w:cs="Times New Roman"/>
                <w:lang w:val="ro-MO"/>
              </w:rPr>
              <w:t xml:space="preserve"> din salariu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lang w:val="ro-MO"/>
              </w:rPr>
            </w:pPr>
            <w:r w:rsidRPr="006A1EC2">
              <w:rPr>
                <w:rFonts w:ascii="Times New Roman" w:hAnsi="Times New Roman" w:cs="Times New Roman"/>
                <w:lang w:val="ro-MO"/>
              </w:rPr>
              <w:t>111110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lang w:val="ro-MO"/>
              </w:rPr>
              <w:t>6274,0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A1EC2">
              <w:rPr>
                <w:rFonts w:ascii="Times New Roman" w:hAnsi="Times New Roman" w:cs="Times New Roman"/>
                <w:lang w:val="ro-MO"/>
              </w:rPr>
              <w:t>6274,0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A1EC2">
              <w:rPr>
                <w:rFonts w:ascii="Times New Roman" w:hAnsi="Times New Roman" w:cs="Times New Roman"/>
                <w:lang w:val="ro-MO"/>
              </w:rPr>
              <w:t>4640,1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A1EC2">
              <w:rPr>
                <w:rFonts w:ascii="Times New Roman" w:hAnsi="Times New Roman" w:cs="Times New Roman"/>
                <w:lang w:val="ro-MO"/>
              </w:rPr>
              <w:t>-1633,9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A1EC2">
              <w:rPr>
                <w:rFonts w:ascii="Times New Roman" w:hAnsi="Times New Roman" w:cs="Times New Roman"/>
                <w:lang w:val="ro-MO"/>
              </w:rPr>
              <w:t>74,0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A1EC2">
              <w:rPr>
                <w:rFonts w:ascii="Times New Roman" w:hAnsi="Times New Roman" w:cs="Times New Roman"/>
                <w:lang w:val="ro-MO"/>
              </w:rPr>
              <w:t>4182,2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A1EC2">
              <w:rPr>
                <w:rFonts w:ascii="Times New Roman" w:hAnsi="Times New Roman" w:cs="Times New Roman"/>
                <w:lang w:val="ro-MO"/>
              </w:rPr>
              <w:t>+457,9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A1EC2">
              <w:rPr>
                <w:rFonts w:ascii="Times New Roman" w:hAnsi="Times New Roman" w:cs="Times New Roman"/>
                <w:lang w:val="ro-MO"/>
              </w:rPr>
              <w:t>110,9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lang w:val="ro-MO"/>
              </w:rPr>
            </w:pPr>
            <w:r w:rsidRPr="006A1EC2">
              <w:rPr>
                <w:rFonts w:ascii="Times New Roman" w:hAnsi="Times New Roman" w:cs="Times New Roman"/>
                <w:lang w:val="ro-MO"/>
              </w:rPr>
              <w:t xml:space="preserve">Impozitul pe venitul persoanelor fizice spre </w:t>
            </w:r>
            <w:r w:rsidR="006A1EC2" w:rsidRPr="006A1EC2">
              <w:rPr>
                <w:rFonts w:ascii="Times New Roman" w:hAnsi="Times New Roman" w:cs="Times New Roman"/>
                <w:lang w:val="ro-MO"/>
              </w:rPr>
              <w:t>plată</w:t>
            </w:r>
            <w:r w:rsidRPr="006A1EC2">
              <w:rPr>
                <w:rFonts w:ascii="Times New Roman" w:hAnsi="Times New Roman" w:cs="Times New Roman"/>
                <w:lang w:val="ro-MO"/>
              </w:rPr>
              <w:t>/achitat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21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58,0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8,0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5,6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2,4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2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0,5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,8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1,4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</w:t>
            </w:r>
            <w:r w:rsidR="006A1EC2"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ferent</w:t>
            </w: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operațiunilor de predare în posesie și/sau folosință a proprietății imobiliare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30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8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3,8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,8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,8 ori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rivat încasat în bugetul local de nivelul II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12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6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6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1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6,0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6,0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,8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07,2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5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,8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8,0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,3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,0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5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,5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,6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,5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,8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3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,0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0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3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,7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,7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4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,9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8,3 ori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folosirea drumurilor de către autove-hiculele înmatriculate în Republica Moldova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33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10,0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75,6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575,6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F00620" w:rsidRPr="006A1EC2" w:rsidTr="00C219D6">
        <w:trPr>
          <w:trHeight w:val="495"/>
        </w:trPr>
        <w:tc>
          <w:tcPr>
            <w:tcW w:w="446" w:type="dxa"/>
            <w:tcBorders>
              <w:bottom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terenurilor cu destinație agricolă încasată în bugetul local de nivelul II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21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2,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2,1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,3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9,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F00620" w:rsidRPr="006A1EC2" w:rsidTr="00C219D6">
        <w:trPr>
          <w:trHeight w:val="300"/>
        </w:trPr>
        <w:tc>
          <w:tcPr>
            <w:tcW w:w="446" w:type="dxa"/>
            <w:tcBorders>
              <w:top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enda terenurilor cu altă destinație </w:t>
            </w:r>
            <w:r w:rsidR="006A1EC2"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colă încasată în bugetul local de nivelul II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32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9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6,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certificatele de urbanism și autorizațiile de </w:t>
            </w:r>
            <w:r w:rsidR="006A1EC2"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ire</w:t>
            </w: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desființare încasată în bugetul local de nivelul II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,0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1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,9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5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,5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4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la cumpărarea valutei străine de către persoanele fizice în casele de schimb valutar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,0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0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,3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0,7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2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0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2,3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26,2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locațiunea bunurilor patrimoniului </w:t>
            </w:r>
            <w:r w:rsidRPr="006A1EC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ublic încasată în bugetul local de nivelul II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51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1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1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,0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casări de la prestarea </w:t>
            </w:r>
            <w:r w:rsidR="006A1EC2"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or</w:t>
            </w: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plată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71,0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98,0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,6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64,4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,9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7,5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96,2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35,4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locațiunea bunurilor patrimoniului </w:t>
            </w:r>
            <w:r w:rsidRPr="006A1EC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ublic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8,3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8,3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4,3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4,0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,9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1,9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,6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7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ă în bugetul local de nivelul II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20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,4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7,6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,7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,8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7,4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,7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ecțiile de supraveghere și con-trol ale traficului rutier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20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0,0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,9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2,1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,9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6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,8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8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interne pentru instituții bugetare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14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,5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4,5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A1EC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externe pentru instituțiile bugetare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24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,1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6,0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3,9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,2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6,9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49,1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A1EC2">
              <w:rPr>
                <w:rFonts w:ascii="Times New Roman" w:hAnsi="Times New Roman" w:cs="Times New Roman"/>
                <w:lang w:val="ro-MO"/>
              </w:rPr>
              <w:t>1,8 ori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 din surse externe pentru instituțiile bugetare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24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44,3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44,3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344,3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venituri încasate în bugetele locale de nivelul II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141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enituri neidentificat ale bugetelor locale nivelul I 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241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5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otal venituri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550,6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089,7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44,6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225,1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,7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29,1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965,1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lang w:val="ro-MO"/>
              </w:rPr>
              <w:t>69,8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ransferuri primite în cadrul BPN  Total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9788,1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870,8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357,6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2513,2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,5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844,8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+8512,8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,7</w:t>
            </w: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ate cu destinație specială între bugetul de stat și bugetele locale de nivelul II pentru </w:t>
            </w:r>
            <w:r w:rsidR="006A1EC2"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școlar, primar, secundar general, special și complementar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803,6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803,6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032,9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5770,7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6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asigurarea și asistența specială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31,1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31,1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38,9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692,2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,2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școli sportive.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04,8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04,8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56,7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48,1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3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infrastructura drumurilor.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6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95,6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087,1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,0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ă între bugetul de stat și bugetele locale de nivelul II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020,3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020,3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414,9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605,4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3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transferuri curente cu destinație generală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9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9,6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9,6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,7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1,9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3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instituțiile bugetului de stat și instituțiile bugetelor locale de nivelul II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10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8,7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58,7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0,9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37,8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4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F00620" w:rsidRPr="006A1EC2" w:rsidTr="00C219D6">
        <w:tc>
          <w:tcPr>
            <w:tcW w:w="44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otal  general  venituri</w:t>
            </w:r>
          </w:p>
        </w:tc>
        <w:tc>
          <w:tcPr>
            <w:tcW w:w="1016" w:type="dxa"/>
          </w:tcPr>
          <w:p w:rsidR="00F00620" w:rsidRPr="006A1EC2" w:rsidRDefault="00F00620" w:rsidP="00C219D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6338,7</w:t>
            </w:r>
          </w:p>
        </w:tc>
        <w:tc>
          <w:tcPr>
            <w:tcW w:w="1236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2960,5</w:t>
            </w:r>
          </w:p>
        </w:tc>
        <w:tc>
          <w:tcPr>
            <w:tcW w:w="1123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222,2</w:t>
            </w:r>
          </w:p>
        </w:tc>
        <w:tc>
          <w:tcPr>
            <w:tcW w:w="125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7738,3</w:t>
            </w:r>
          </w:p>
        </w:tc>
        <w:tc>
          <w:tcPr>
            <w:tcW w:w="769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,6</w:t>
            </w:r>
          </w:p>
        </w:tc>
        <w:tc>
          <w:tcPr>
            <w:tcW w:w="123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9673,9</w:t>
            </w:r>
          </w:p>
        </w:tc>
        <w:tc>
          <w:tcPr>
            <w:tcW w:w="1015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+5548,3</w:t>
            </w:r>
          </w:p>
        </w:tc>
        <w:tc>
          <w:tcPr>
            <w:tcW w:w="810" w:type="dxa"/>
          </w:tcPr>
          <w:p w:rsidR="00F00620" w:rsidRPr="006A1EC2" w:rsidRDefault="00F00620" w:rsidP="00C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A1EC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6,2</w:t>
            </w:r>
          </w:p>
        </w:tc>
      </w:tr>
    </w:tbl>
    <w:p w:rsidR="003A4788" w:rsidRPr="006A1EC2" w:rsidRDefault="003A4788" w:rsidP="00780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sectPr w:rsidR="003A4788" w:rsidRPr="006A1EC2" w:rsidSect="00F00620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D3F" w:rsidRDefault="00DB2D3F" w:rsidP="00710928">
      <w:pPr>
        <w:spacing w:after="0" w:line="240" w:lineRule="auto"/>
      </w:pPr>
      <w:r>
        <w:separator/>
      </w:r>
    </w:p>
  </w:endnote>
  <w:endnote w:type="continuationSeparator" w:id="1">
    <w:p w:rsidR="00DB2D3F" w:rsidRDefault="00DB2D3F" w:rsidP="0071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D3F" w:rsidRDefault="00DB2D3F" w:rsidP="00710928">
      <w:pPr>
        <w:spacing w:after="0" w:line="240" w:lineRule="auto"/>
      </w:pPr>
      <w:r>
        <w:separator/>
      </w:r>
    </w:p>
  </w:footnote>
  <w:footnote w:type="continuationSeparator" w:id="1">
    <w:p w:rsidR="00DB2D3F" w:rsidRDefault="00DB2D3F" w:rsidP="0071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EF2"/>
    <w:multiLevelType w:val="hybridMultilevel"/>
    <w:tmpl w:val="C7B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25E96"/>
    <w:rsid w:val="00023DF0"/>
    <w:rsid w:val="00026C40"/>
    <w:rsid w:val="00041452"/>
    <w:rsid w:val="00053E4F"/>
    <w:rsid w:val="000656BC"/>
    <w:rsid w:val="00081A66"/>
    <w:rsid w:val="000834A6"/>
    <w:rsid w:val="0008410C"/>
    <w:rsid w:val="00084CD0"/>
    <w:rsid w:val="00085069"/>
    <w:rsid w:val="0009230E"/>
    <w:rsid w:val="000A7279"/>
    <w:rsid w:val="000E06B4"/>
    <w:rsid w:val="000E1C68"/>
    <w:rsid w:val="000E2631"/>
    <w:rsid w:val="000E37C7"/>
    <w:rsid w:val="000E4135"/>
    <w:rsid w:val="000F684A"/>
    <w:rsid w:val="00122CA2"/>
    <w:rsid w:val="00124185"/>
    <w:rsid w:val="00126550"/>
    <w:rsid w:val="00136794"/>
    <w:rsid w:val="00153F92"/>
    <w:rsid w:val="0015478C"/>
    <w:rsid w:val="00157703"/>
    <w:rsid w:val="0018229F"/>
    <w:rsid w:val="001B6317"/>
    <w:rsid w:val="001C08C4"/>
    <w:rsid w:val="001E4F44"/>
    <w:rsid w:val="00203CF2"/>
    <w:rsid w:val="0020604E"/>
    <w:rsid w:val="00220A40"/>
    <w:rsid w:val="00244DCE"/>
    <w:rsid w:val="0024615F"/>
    <w:rsid w:val="0029182A"/>
    <w:rsid w:val="00291FCA"/>
    <w:rsid w:val="00292F6D"/>
    <w:rsid w:val="002C35F1"/>
    <w:rsid w:val="002F6D55"/>
    <w:rsid w:val="00323A2B"/>
    <w:rsid w:val="003644C9"/>
    <w:rsid w:val="00382778"/>
    <w:rsid w:val="00396B32"/>
    <w:rsid w:val="003A4788"/>
    <w:rsid w:val="003C758E"/>
    <w:rsid w:val="003E36BB"/>
    <w:rsid w:val="003F21A6"/>
    <w:rsid w:val="00405026"/>
    <w:rsid w:val="004221B8"/>
    <w:rsid w:val="00425E96"/>
    <w:rsid w:val="00426BDD"/>
    <w:rsid w:val="00446540"/>
    <w:rsid w:val="004554D3"/>
    <w:rsid w:val="00464973"/>
    <w:rsid w:val="004719DB"/>
    <w:rsid w:val="0048267C"/>
    <w:rsid w:val="00482F23"/>
    <w:rsid w:val="00487ADF"/>
    <w:rsid w:val="0049580A"/>
    <w:rsid w:val="00497688"/>
    <w:rsid w:val="004A18A3"/>
    <w:rsid w:val="004A52E4"/>
    <w:rsid w:val="004A785A"/>
    <w:rsid w:val="004D2F17"/>
    <w:rsid w:val="004E2C4F"/>
    <w:rsid w:val="004E2F24"/>
    <w:rsid w:val="004E350D"/>
    <w:rsid w:val="004E476A"/>
    <w:rsid w:val="004F6A32"/>
    <w:rsid w:val="005000C1"/>
    <w:rsid w:val="00515FAB"/>
    <w:rsid w:val="0052149A"/>
    <w:rsid w:val="00523ED8"/>
    <w:rsid w:val="00536760"/>
    <w:rsid w:val="00577750"/>
    <w:rsid w:val="005920F4"/>
    <w:rsid w:val="005B65B0"/>
    <w:rsid w:val="005C2D27"/>
    <w:rsid w:val="00601DF7"/>
    <w:rsid w:val="006069DC"/>
    <w:rsid w:val="00614114"/>
    <w:rsid w:val="00657EF7"/>
    <w:rsid w:val="006740B7"/>
    <w:rsid w:val="00680F9D"/>
    <w:rsid w:val="006816F1"/>
    <w:rsid w:val="00684CCE"/>
    <w:rsid w:val="00690487"/>
    <w:rsid w:val="006947CC"/>
    <w:rsid w:val="006A1EC2"/>
    <w:rsid w:val="006A2E46"/>
    <w:rsid w:val="006B5AE3"/>
    <w:rsid w:val="006E238C"/>
    <w:rsid w:val="006E2932"/>
    <w:rsid w:val="006F35B4"/>
    <w:rsid w:val="00710928"/>
    <w:rsid w:val="007114D3"/>
    <w:rsid w:val="00740B61"/>
    <w:rsid w:val="0075629C"/>
    <w:rsid w:val="00761D40"/>
    <w:rsid w:val="00780BA0"/>
    <w:rsid w:val="007815B7"/>
    <w:rsid w:val="007866E8"/>
    <w:rsid w:val="0078750D"/>
    <w:rsid w:val="00790FBF"/>
    <w:rsid w:val="007C15A7"/>
    <w:rsid w:val="007E7C7C"/>
    <w:rsid w:val="00820316"/>
    <w:rsid w:val="00825F07"/>
    <w:rsid w:val="008321E1"/>
    <w:rsid w:val="00841813"/>
    <w:rsid w:val="00856C1C"/>
    <w:rsid w:val="00884BA6"/>
    <w:rsid w:val="00890CDD"/>
    <w:rsid w:val="008A4127"/>
    <w:rsid w:val="008E3B7A"/>
    <w:rsid w:val="008F031F"/>
    <w:rsid w:val="008F6ACB"/>
    <w:rsid w:val="00946AF8"/>
    <w:rsid w:val="00964F8C"/>
    <w:rsid w:val="00981436"/>
    <w:rsid w:val="00997E9B"/>
    <w:rsid w:val="009A7E0A"/>
    <w:rsid w:val="009E23F9"/>
    <w:rsid w:val="009E5BB4"/>
    <w:rsid w:val="00A13EBA"/>
    <w:rsid w:val="00A41B50"/>
    <w:rsid w:val="00A93462"/>
    <w:rsid w:val="00A938A5"/>
    <w:rsid w:val="00AA2A75"/>
    <w:rsid w:val="00AB2CEF"/>
    <w:rsid w:val="00AB4DB1"/>
    <w:rsid w:val="00AC10B7"/>
    <w:rsid w:val="00AD50D5"/>
    <w:rsid w:val="00AF00D8"/>
    <w:rsid w:val="00B14081"/>
    <w:rsid w:val="00B2044D"/>
    <w:rsid w:val="00B55495"/>
    <w:rsid w:val="00B82D46"/>
    <w:rsid w:val="00BB7C07"/>
    <w:rsid w:val="00BD713E"/>
    <w:rsid w:val="00BF15F2"/>
    <w:rsid w:val="00BF47AD"/>
    <w:rsid w:val="00C0024A"/>
    <w:rsid w:val="00C10A18"/>
    <w:rsid w:val="00C32639"/>
    <w:rsid w:val="00C350C8"/>
    <w:rsid w:val="00C376CA"/>
    <w:rsid w:val="00C53F1C"/>
    <w:rsid w:val="00C54B12"/>
    <w:rsid w:val="00C86E56"/>
    <w:rsid w:val="00CA6EEA"/>
    <w:rsid w:val="00CE426D"/>
    <w:rsid w:val="00CE7716"/>
    <w:rsid w:val="00D162FF"/>
    <w:rsid w:val="00D443B2"/>
    <w:rsid w:val="00D7297C"/>
    <w:rsid w:val="00D80EE3"/>
    <w:rsid w:val="00D824AC"/>
    <w:rsid w:val="00D86178"/>
    <w:rsid w:val="00D8768F"/>
    <w:rsid w:val="00D97372"/>
    <w:rsid w:val="00DB1FD1"/>
    <w:rsid w:val="00DB2D3F"/>
    <w:rsid w:val="00DC7969"/>
    <w:rsid w:val="00DD1485"/>
    <w:rsid w:val="00DE1F16"/>
    <w:rsid w:val="00E01C03"/>
    <w:rsid w:val="00E94130"/>
    <w:rsid w:val="00EA3F97"/>
    <w:rsid w:val="00EA780A"/>
    <w:rsid w:val="00ED28FE"/>
    <w:rsid w:val="00ED3C85"/>
    <w:rsid w:val="00EE0286"/>
    <w:rsid w:val="00EF4E15"/>
    <w:rsid w:val="00F00620"/>
    <w:rsid w:val="00F02030"/>
    <w:rsid w:val="00F04FDB"/>
    <w:rsid w:val="00F14832"/>
    <w:rsid w:val="00F221ED"/>
    <w:rsid w:val="00F31DE2"/>
    <w:rsid w:val="00F362B9"/>
    <w:rsid w:val="00F41274"/>
    <w:rsid w:val="00F42E86"/>
    <w:rsid w:val="00F43E3C"/>
    <w:rsid w:val="00F565F0"/>
    <w:rsid w:val="00F56F2E"/>
    <w:rsid w:val="00F723FF"/>
    <w:rsid w:val="00F76145"/>
    <w:rsid w:val="00FB4061"/>
    <w:rsid w:val="00FC321A"/>
    <w:rsid w:val="00FD1A99"/>
    <w:rsid w:val="00FF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48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10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0928"/>
  </w:style>
  <w:style w:type="paragraph" w:styleId="a7">
    <w:name w:val="footer"/>
    <w:basedOn w:val="a"/>
    <w:link w:val="a8"/>
    <w:uiPriority w:val="99"/>
    <w:semiHidden/>
    <w:unhideWhenUsed/>
    <w:rsid w:val="00710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0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62DF-58BD-4B8E-B96F-EC005D7A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6-12-12T12:12:00Z</cp:lastPrinted>
  <dcterms:created xsi:type="dcterms:W3CDTF">2017-12-04T06:58:00Z</dcterms:created>
  <dcterms:modified xsi:type="dcterms:W3CDTF">2017-12-04T06:58:00Z</dcterms:modified>
</cp:coreProperties>
</file>